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796AE2" w14:paraId="293F59F3" w14:textId="77777777" w:rsidTr="002D6E9C">
        <w:tc>
          <w:tcPr>
            <w:tcW w:w="5066" w:type="dxa"/>
          </w:tcPr>
          <w:p w14:paraId="5F8572B6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1CE2C870" w:rsidR="00DE5BCE" w:rsidRPr="00796AE2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035661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933D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572F522F" w:rsidR="00DE5BCE" w:rsidRPr="00796AE2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1933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617B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6C312B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023B91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796AE2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5B56E8EE" w:rsidR="004E66B3" w:rsidRPr="00796AE2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796AE2">
        <w:rPr>
          <w:rFonts w:ascii="Times New Roman" w:hAnsi="Times New Roman" w:cs="Times New Roman"/>
          <w:b/>
          <w:sz w:val="24"/>
          <w:szCs w:val="24"/>
        </w:rPr>
        <w:t xml:space="preserve"> TUẦN 2</w:t>
      </w:r>
      <w:r w:rsidR="00105188">
        <w:rPr>
          <w:rFonts w:ascii="Times New Roman" w:hAnsi="Times New Roman" w:cs="Times New Roman"/>
          <w:b/>
          <w:sz w:val="24"/>
          <w:szCs w:val="24"/>
        </w:rPr>
        <w:t>8</w:t>
      </w:r>
      <w:r w:rsidR="005D079B" w:rsidRPr="00796AE2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53CCA6A9" w:rsidR="00726B77" w:rsidRPr="00796AE2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796AE2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D6E9C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1933D6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4409F5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E5BCE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1933D6">
        <w:rPr>
          <w:rFonts w:ascii="Times New Roman" w:hAnsi="Times New Roman" w:cs="Times New Roman"/>
          <w:b/>
          <w:bCs/>
          <w:i/>
          <w:sz w:val="24"/>
          <w:szCs w:val="24"/>
        </w:rPr>
        <w:t>02</w:t>
      </w:r>
      <w:r w:rsidR="00966780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1933D6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6E5A566" w14:textId="3C4BDC53" w:rsidR="000431CD" w:rsidRPr="00796AE2" w:rsidRDefault="000431CD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5888" wp14:editId="36D700D3">
                <wp:simplePos x="0" y="0"/>
                <wp:positionH relativeFrom="column">
                  <wp:posOffset>2789555</wp:posOffset>
                </wp:positionH>
                <wp:positionV relativeFrom="paragraph">
                  <wp:posOffset>59055</wp:posOffset>
                </wp:positionV>
                <wp:extent cx="1752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15CC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4.65pt" to="35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" strokecolor="black [3040]" strokeweight=".25pt"/>
            </w:pict>
          </mc:Fallback>
        </mc:AlternateContent>
      </w:r>
    </w:p>
    <w:p w14:paraId="0C3F6A7E" w14:textId="4D51202A" w:rsidR="00BA3763" w:rsidRPr="00796AE2" w:rsidRDefault="00DE5BCE" w:rsidP="002D6E9C">
      <w:pPr>
        <w:spacing w:line="240" w:lineRule="auto"/>
        <w:ind w:left="426" w:right="566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796AE2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46454B02" w14:textId="77777777" w:rsidR="008472A8" w:rsidRPr="00331603" w:rsidRDefault="008472A8" w:rsidP="008472A8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331603">
        <w:rPr>
          <w:rFonts w:ascii="Times New Roman" w:hAnsi="Times New Roman" w:cs="Times New Roman"/>
          <w:sz w:val="24"/>
          <w:szCs w:val="24"/>
        </w:rPr>
        <w:t>- Lớp trực tuần 11A2.</w:t>
      </w:r>
    </w:p>
    <w:p w14:paraId="355752D9" w14:textId="73A1BBD2" w:rsidR="00A709F9" w:rsidRPr="00796AE2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796AE2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Pr="00C8730D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C8730D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C8730D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C8730D">
        <w:rPr>
          <w:rFonts w:ascii="Times New Roman" w:hAnsi="Times New Roman" w:cs="Times New Roman"/>
          <w:sz w:val="24"/>
          <w:szCs w:val="24"/>
        </w:rPr>
        <w:t>riển khai</w:t>
      </w:r>
      <w:r w:rsidRPr="00C8730D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C8730D">
        <w:rPr>
          <w:rFonts w:ascii="Times New Roman" w:hAnsi="Times New Roman" w:cs="Times New Roman"/>
          <w:sz w:val="24"/>
          <w:szCs w:val="24"/>
        </w:rPr>
        <w:t>3</w:t>
      </w:r>
      <w:r w:rsidR="00E656CC" w:rsidRPr="00C8730D">
        <w:rPr>
          <w:rFonts w:ascii="Times New Roman" w:hAnsi="Times New Roman" w:cs="Times New Roman"/>
          <w:sz w:val="24"/>
          <w:szCs w:val="24"/>
        </w:rPr>
        <w:t>.</w:t>
      </w:r>
    </w:p>
    <w:p w14:paraId="41607D98" w14:textId="36D5AF4F" w:rsidR="00E656CC" w:rsidRPr="00E656CC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656CC">
        <w:rPr>
          <w:rFonts w:ascii="Times New Roman" w:hAnsi="Times New Roman" w:cs="Times New Roman"/>
          <w:sz w:val="24"/>
          <w:szCs w:val="24"/>
        </w:rPr>
        <w:t>- Tăng cường kiểm tra</w:t>
      </w:r>
      <w:r>
        <w:rPr>
          <w:rFonts w:ascii="Times New Roman" w:hAnsi="Times New Roman" w:cs="Times New Roman"/>
          <w:sz w:val="24"/>
          <w:szCs w:val="24"/>
        </w:rPr>
        <w:t xml:space="preserve">, giám sát </w:t>
      </w:r>
      <w:r w:rsidRPr="00E656CC">
        <w:rPr>
          <w:rFonts w:ascii="Times New Roman" w:hAnsi="Times New Roman" w:cs="Times New Roman"/>
          <w:sz w:val="24"/>
          <w:szCs w:val="24"/>
        </w:rPr>
        <w:t>nề nếp học sinh; kỷ luật lao động.</w:t>
      </w:r>
    </w:p>
    <w:p w14:paraId="10CF8B9F" w14:textId="1931BDE7" w:rsidR="0039309B" w:rsidRPr="00796AE2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Lao động dọn vệ sinh trường</w:t>
      </w:r>
      <w:r w:rsidR="000951DB">
        <w:rPr>
          <w:rFonts w:ascii="Times New Roman" w:hAnsi="Times New Roman" w:cs="Times New Roman"/>
          <w:sz w:val="24"/>
          <w:szCs w:val="24"/>
        </w:rPr>
        <w:t xml:space="preserve">, lớp </w:t>
      </w:r>
      <w:r w:rsidRPr="00796AE2">
        <w:rPr>
          <w:rFonts w:ascii="Times New Roman" w:hAnsi="Times New Roman" w:cs="Times New Roman"/>
          <w:sz w:val="24"/>
          <w:szCs w:val="24"/>
        </w:rPr>
        <w:t>theo kế hoạch</w:t>
      </w:r>
      <w:r w:rsidR="004F3B3C" w:rsidRPr="00796AE2">
        <w:rPr>
          <w:rFonts w:ascii="Times New Roman" w:hAnsi="Times New Roman" w:cs="Times New Roman"/>
          <w:sz w:val="24"/>
          <w:szCs w:val="24"/>
        </w:rPr>
        <w:t>.</w:t>
      </w:r>
    </w:p>
    <w:p w14:paraId="1AE98512" w14:textId="2785EB48" w:rsidR="009A0272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Tiếp tục công tác phòng chống dịch bệnh CoviD-19.</w:t>
      </w:r>
    </w:p>
    <w:p w14:paraId="698BF7F5" w14:textId="7AED8608" w:rsidR="000F5979" w:rsidRPr="00331603" w:rsidRDefault="000F5979" w:rsidP="000F5979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- Các lớp tổng vệ sinh, lau chùi trong và trước phòng học của lớp </w:t>
      </w:r>
      <w:r w:rsid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mình </w:t>
      </w: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hoàn thành trước 16h00’ ngày 27/3/2023</w:t>
      </w:r>
      <w:r w:rsidR="00014B8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(Giao Thầy Thành </w:t>
      </w:r>
      <w:r w:rsidR="00014B8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nghiệm thu</w:t>
      </w: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khối 12, Thầy Hùng </w:t>
      </w:r>
      <w:r w:rsidR="00014B8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nghiệm thu</w:t>
      </w: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K11, Thầy Bình An </w:t>
      </w:r>
      <w:r w:rsidR="00014B8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nghiệm thu</w:t>
      </w:r>
      <w:r w:rsidR="00014B82"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Pr="0033160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khối 10)</w:t>
      </w:r>
      <w:r w:rsidR="002960E8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.</w:t>
      </w:r>
    </w:p>
    <w:p w14:paraId="0A4F1E63" w14:textId="77777777" w:rsidR="00187553" w:rsidRPr="00796AE2" w:rsidRDefault="004E66B3" w:rsidP="0047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II</w:t>
      </w:r>
      <w:r w:rsidRPr="00796AE2">
        <w:rPr>
          <w:rFonts w:ascii="Times New Roman" w:hAnsi="Times New Roman" w:cs="Times New Roman"/>
          <w:sz w:val="24"/>
          <w:szCs w:val="24"/>
        </w:rPr>
        <w:t xml:space="preserve">. </w:t>
      </w:r>
      <w:r w:rsidRPr="00796AE2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0774" w:type="dxa"/>
        <w:tblInd w:w="278" w:type="dxa"/>
        <w:tblLook w:val="04A0" w:firstRow="1" w:lastRow="0" w:firstColumn="1" w:lastColumn="0" w:noHBand="0" w:noVBand="1"/>
      </w:tblPr>
      <w:tblGrid>
        <w:gridCol w:w="1417"/>
        <w:gridCol w:w="4537"/>
        <w:gridCol w:w="3544"/>
        <w:gridCol w:w="1276"/>
      </w:tblGrid>
      <w:tr w:rsidR="00796AE2" w:rsidRPr="00796AE2" w14:paraId="5B08C70F" w14:textId="3A2C5BD4" w:rsidTr="002D6E9C">
        <w:trPr>
          <w:trHeight w:val="419"/>
        </w:trPr>
        <w:tc>
          <w:tcPr>
            <w:tcW w:w="1417" w:type="dxa"/>
            <w:shd w:val="clear" w:color="auto" w:fill="DAEEF3" w:themeFill="accent5" w:themeFillTint="33"/>
            <w:vAlign w:val="center"/>
          </w:tcPr>
          <w:p w14:paraId="6D54783F" w14:textId="3B1FE653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537" w:type="dxa"/>
            <w:shd w:val="clear" w:color="auto" w:fill="DAEEF3" w:themeFill="accent5" w:themeFillTint="33"/>
            <w:vAlign w:val="center"/>
          </w:tcPr>
          <w:p w14:paraId="0174B9DD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A6620E6" w14:textId="6B72E0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2CBA78F" w14:textId="79D6AC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796AE2" w:rsidRPr="00796AE2" w14:paraId="34CCE263" w14:textId="69E80717" w:rsidTr="002D6E9C">
        <w:tc>
          <w:tcPr>
            <w:tcW w:w="1417" w:type="dxa"/>
            <w:shd w:val="clear" w:color="auto" w:fill="EAF1DD" w:themeFill="accent3" w:themeFillTint="33"/>
            <w:vAlign w:val="center"/>
          </w:tcPr>
          <w:p w14:paraId="7AC96A6E" w14:textId="4B27C099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78CAADF3" w:rsidR="000627D7" w:rsidRPr="00796AE2" w:rsidRDefault="002D6E9C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5105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="00E5039A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vAlign w:val="center"/>
          </w:tcPr>
          <w:p w14:paraId="04C2D804" w14:textId="19F1A906" w:rsidR="000627D7" w:rsidRPr="00796AE2" w:rsidRDefault="000627D7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13B8AB14" w14:textId="77777777" w:rsidR="005105CE" w:rsidRDefault="000627D7" w:rsidP="005105CE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0ED5B1D9" w14:textId="57EA2A7A" w:rsidR="005105CE" w:rsidRPr="009A6176" w:rsidRDefault="005105CE" w:rsidP="005105CE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Hội ý </w:t>
            </w:r>
            <w:r w:rsidR="0032373E"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uyên môn</w:t>
            </w:r>
          </w:p>
          <w:p w14:paraId="3E455872" w14:textId="64FAF43C" w:rsidR="005105CE" w:rsidRPr="009A6176" w:rsidRDefault="005105CE" w:rsidP="005105CE">
            <w:pPr>
              <w:ind w:firstLine="600"/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9A617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hời gian</w:t>
            </w: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r w:rsidR="0074636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sau tiết chào cờ</w:t>
            </w:r>
          </w:p>
          <w:p w14:paraId="25BFE565" w14:textId="77777777" w:rsidR="005105CE" w:rsidRPr="009A6176" w:rsidRDefault="005105CE" w:rsidP="005105CE">
            <w:pPr>
              <w:ind w:firstLine="60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9A617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Địa điểm</w:t>
            </w: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Phòng Nghe nhìn</w:t>
            </w:r>
          </w:p>
          <w:p w14:paraId="4A118023" w14:textId="38E9C63B" w:rsidR="005105CE" w:rsidRPr="002D6E9C" w:rsidRDefault="005105CE" w:rsidP="005105CE">
            <w:pPr>
              <w:ind w:firstLine="600"/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9A617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hành phần</w:t>
            </w: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BGH, TTCM, TPCM, </w:t>
            </w:r>
            <w:r w:rsidR="007830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</w:t>
            </w: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áo viên dạy khối 12</w:t>
            </w:r>
            <w:r w:rsidR="00F111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trừ giáo viên TD, GDQPAN)</w:t>
            </w:r>
            <w:r w:rsidRPr="009A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1C6DA12C" w14:textId="49427540" w:rsidR="000F31D6" w:rsidRPr="002D6E9C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vAlign w:val="center"/>
          </w:tcPr>
          <w:p w14:paraId="0564FE03" w14:textId="6F989749" w:rsidR="000627D7" w:rsidRPr="00796AE2" w:rsidRDefault="009F37BB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FB7DC9" w:rsidRPr="00796AE2" w14:paraId="3E0C3136" w14:textId="0E7167D9" w:rsidTr="007C6A9D">
        <w:tc>
          <w:tcPr>
            <w:tcW w:w="1417" w:type="dxa"/>
            <w:shd w:val="clear" w:color="auto" w:fill="EAF1DD" w:themeFill="accent3" w:themeFillTint="33"/>
            <w:vAlign w:val="center"/>
          </w:tcPr>
          <w:p w14:paraId="3315BBCB" w14:textId="65944DB0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5E3950F6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/2023</w:t>
            </w:r>
          </w:p>
        </w:tc>
        <w:tc>
          <w:tcPr>
            <w:tcW w:w="4537" w:type="dxa"/>
            <w:vAlign w:val="center"/>
          </w:tcPr>
          <w:p w14:paraId="6F4E86B4" w14:textId="4835F870" w:rsidR="00FB7DC9" w:rsidRPr="009F37BB" w:rsidRDefault="00FB7DC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3544" w:type="dxa"/>
            <w:vAlign w:val="center"/>
          </w:tcPr>
          <w:p w14:paraId="32929FE0" w14:textId="76336EF1" w:rsidR="00FB7DC9" w:rsidRPr="002D6E9C" w:rsidRDefault="00FB7DC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F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1276" w:type="dxa"/>
            <w:vAlign w:val="center"/>
          </w:tcPr>
          <w:p w14:paraId="2FA9B07F" w14:textId="227A5B52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FB7DC9" w:rsidRPr="00796AE2" w14:paraId="0BBB67D6" w14:textId="1BE4C89D" w:rsidTr="007C6A9D">
        <w:trPr>
          <w:trHeight w:val="711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74C8C07A" w14:textId="3278A370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72DCAA90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9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vAlign w:val="center"/>
          </w:tcPr>
          <w:p w14:paraId="5F360012" w14:textId="0910AAD4" w:rsidR="00FB7DC9" w:rsidRPr="002D6E9C" w:rsidRDefault="00FB7DC9" w:rsidP="007C6A9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44DC0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3544" w:type="dxa"/>
            <w:vAlign w:val="center"/>
          </w:tcPr>
          <w:p w14:paraId="5EC6CD36" w14:textId="1CCFFCEB" w:rsidR="00FB7DC9" w:rsidRPr="00796AE2" w:rsidRDefault="00FB7DC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F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1276" w:type="dxa"/>
            <w:vAlign w:val="center"/>
          </w:tcPr>
          <w:p w14:paraId="32F0E5A9" w14:textId="0F616182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FB7DC9" w:rsidRPr="00796AE2" w14:paraId="4090D32A" w14:textId="5EA747D4" w:rsidTr="007C6A9D">
        <w:tc>
          <w:tcPr>
            <w:tcW w:w="1417" w:type="dxa"/>
            <w:shd w:val="clear" w:color="auto" w:fill="EAF1DD" w:themeFill="accent3" w:themeFillTint="33"/>
            <w:vAlign w:val="center"/>
          </w:tcPr>
          <w:p w14:paraId="2F8B40B4" w14:textId="7783A2A5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319C8B98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vAlign w:val="center"/>
          </w:tcPr>
          <w:p w14:paraId="354DD94E" w14:textId="5F7640A2" w:rsidR="00FB7DC9" w:rsidRPr="002D6E9C" w:rsidRDefault="00FB7DC9" w:rsidP="007C6A9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44DC0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3544" w:type="dxa"/>
            <w:vAlign w:val="center"/>
          </w:tcPr>
          <w:p w14:paraId="49B50515" w14:textId="49878A8C" w:rsidR="00FB7DC9" w:rsidRPr="001416E4" w:rsidRDefault="00FB7DC9" w:rsidP="007C6A9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7012F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1276" w:type="dxa"/>
            <w:vAlign w:val="center"/>
          </w:tcPr>
          <w:p w14:paraId="527B7C23" w14:textId="0B17B084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FB7DC9" w:rsidRPr="00796AE2" w14:paraId="27CB709E" w14:textId="665628AC" w:rsidTr="007C6A9D">
        <w:tc>
          <w:tcPr>
            <w:tcW w:w="1417" w:type="dxa"/>
            <w:shd w:val="clear" w:color="auto" w:fill="EAF1DD" w:themeFill="accent3" w:themeFillTint="33"/>
            <w:vAlign w:val="center"/>
          </w:tcPr>
          <w:p w14:paraId="0F01D89D" w14:textId="5A05796B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64CEBFFF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4767CBB" w14:textId="569A7AD7" w:rsidR="00FB7DC9" w:rsidRPr="002D6E9C" w:rsidRDefault="00FB7DC9" w:rsidP="007C6A9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44DC0">
              <w:rPr>
                <w:rFonts w:ascii="Times New Roman" w:hAnsi="Times New Roman" w:cs="Times New Roman"/>
                <w:sz w:val="24"/>
                <w:szCs w:val="24"/>
              </w:rPr>
              <w:t>Kiểm tra giữa kỳ II (Lịch chi tiết trên Website Nhà trường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FC466AE" w14:textId="3C991553" w:rsidR="00FB7DC9" w:rsidRDefault="00FB7DC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ểm tra giữa kỳ II (Lịch chi tiết trên Website Nhà trường)</w:t>
            </w:r>
          </w:p>
          <w:p w14:paraId="70F67530" w14:textId="77777777" w:rsidR="00FB7DC9" w:rsidRDefault="00FB7DC9" w:rsidP="007C6A9D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Họp Chi bộ từ 15h30’ tại phòng Nghe nhìn</w:t>
            </w:r>
          </w:p>
          <w:p w14:paraId="1B116DCA" w14:textId="0814C0D9" w:rsidR="00243A90" w:rsidRDefault="00243A90" w:rsidP="00243A90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3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p cơ quan từ 16h00’ tạ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phòng Nghe nhìn</w:t>
            </w:r>
            <w:r w:rsidRPr="00243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85AA07B" w14:textId="53882C6F" w:rsidR="00243A90" w:rsidRPr="00CA6C19" w:rsidRDefault="00243A90" w:rsidP="00243A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P:</w:t>
            </w:r>
            <w:r w:rsidRPr="00243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ấ</w:t>
            </w:r>
            <w:r w:rsidRPr="00243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 cả CB,GV</w:t>
            </w:r>
            <w:bookmarkStart w:id="0" w:name="_GoBack"/>
            <w:bookmarkEnd w:id="0"/>
            <w:r w:rsidRPr="00243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NV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2634626" w14:textId="522E2FB6" w:rsidR="00FB7DC9" w:rsidRPr="00796AE2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2D6E9C" w:rsidRPr="00796AE2" w14:paraId="31A65AF5" w14:textId="0586D65B" w:rsidTr="005105CE">
        <w:tc>
          <w:tcPr>
            <w:tcW w:w="1417" w:type="dxa"/>
            <w:shd w:val="clear" w:color="auto" w:fill="EAF1DD" w:themeFill="accent3" w:themeFillTint="33"/>
            <w:vAlign w:val="center"/>
          </w:tcPr>
          <w:p w14:paraId="42AC2062" w14:textId="6CD0CFF9" w:rsidR="002D6E9C" w:rsidRPr="00796AE2" w:rsidRDefault="002D6E9C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29B58FA0" w:rsidR="002D6E9C" w:rsidRPr="00796AE2" w:rsidRDefault="005105CE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  <w:r w:rsidR="002D6E9C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2D6E9C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40D69F3" w14:textId="65FA0E12" w:rsidR="002D6E9C" w:rsidRPr="005105CE" w:rsidRDefault="005105CE" w:rsidP="00510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CE">
              <w:rPr>
                <w:rFonts w:ascii="Times New Roman" w:hAnsi="Times New Roman" w:cs="Times New Roman"/>
                <w:sz w:val="24"/>
                <w:szCs w:val="24"/>
              </w:rPr>
              <w:t>Chấm bài kiểm tra giữa kỳ I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46176B4" w14:textId="6DC9E91C" w:rsidR="002D6E9C" w:rsidRPr="005105CE" w:rsidRDefault="005105CE" w:rsidP="00510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CE">
              <w:rPr>
                <w:rFonts w:ascii="Times New Roman" w:hAnsi="Times New Roman" w:cs="Times New Roman"/>
                <w:sz w:val="24"/>
                <w:szCs w:val="24"/>
              </w:rPr>
              <w:t>Chấm bài kiểm tra giữa kỳ I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DA1D87" w14:textId="784F46F1" w:rsidR="002D6E9C" w:rsidRPr="00796AE2" w:rsidRDefault="002D6E9C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C21C0B" w:rsidRPr="00796AE2" w14:paraId="60C58EB9" w14:textId="6AAB8DEC" w:rsidTr="005105CE">
        <w:tc>
          <w:tcPr>
            <w:tcW w:w="1417" w:type="dxa"/>
            <w:shd w:val="clear" w:color="auto" w:fill="EAF1DD" w:themeFill="accent3" w:themeFillTint="33"/>
            <w:vAlign w:val="center"/>
          </w:tcPr>
          <w:p w14:paraId="55FC2E03" w14:textId="2E4D57B1" w:rsidR="00C21C0B" w:rsidRPr="00796AE2" w:rsidRDefault="00C21C0B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7D968BCB" w:rsidR="00C21C0B" w:rsidRPr="00796AE2" w:rsidRDefault="00C21C0B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681E89D" w14:textId="0D0517BC" w:rsidR="00C21C0B" w:rsidRPr="00C21C0B" w:rsidRDefault="00C21C0B" w:rsidP="00806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1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I NGHỀ PHỔ THÔNG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4E04476" w14:textId="73C9C805" w:rsidR="00C21C0B" w:rsidRPr="00C21C0B" w:rsidRDefault="00C21C0B" w:rsidP="00806C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1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I NGHỀ PHỔ THÔ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707452" w14:textId="77777777" w:rsidR="00C21C0B" w:rsidRPr="00796AE2" w:rsidRDefault="00C21C0B" w:rsidP="00C2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528E8" w14:textId="67B71875" w:rsidR="004E66B3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23CE2" w14:textId="77777777" w:rsidR="002D6E9C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14:paraId="2DD880EC" w14:textId="77777777" w:rsidTr="002D6E9C">
        <w:tc>
          <w:tcPr>
            <w:tcW w:w="5385" w:type="dxa"/>
          </w:tcPr>
          <w:p w14:paraId="2C9F2457" w14:textId="77777777" w:rsidR="002D6E9C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D6B878" w14:textId="77777777" w:rsidR="002D6E9C" w:rsidRPr="00796AE2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96FD285" w14:textId="6C866BFA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94B01" w14:textId="3FEF68DD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6B7BB" w14:textId="57136BC8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AB23F" w14:textId="5E34E584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5CF7F" w14:textId="77777777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F81E" w14:textId="51EC2CFB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085A3CDB" w14:textId="77777777" w:rsidR="002D6E9C" w:rsidRPr="00796AE2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796AE2" w:rsidSect="002D6E9C">
      <w:pgSz w:w="11907" w:h="16840" w:code="9"/>
      <w:pgMar w:top="567" w:right="284" w:bottom="5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C"/>
    <w:rsid w:val="00001CB3"/>
    <w:rsid w:val="0000574D"/>
    <w:rsid w:val="00006446"/>
    <w:rsid w:val="00006F38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6196A"/>
    <w:rsid w:val="000627D7"/>
    <w:rsid w:val="000656BB"/>
    <w:rsid w:val="00070FB7"/>
    <w:rsid w:val="00071ADF"/>
    <w:rsid w:val="00072AEB"/>
    <w:rsid w:val="0008178C"/>
    <w:rsid w:val="000819E1"/>
    <w:rsid w:val="0008441F"/>
    <w:rsid w:val="00084F1F"/>
    <w:rsid w:val="00087ECC"/>
    <w:rsid w:val="000918B2"/>
    <w:rsid w:val="0009218F"/>
    <w:rsid w:val="000951DB"/>
    <w:rsid w:val="000A0A47"/>
    <w:rsid w:val="000A1358"/>
    <w:rsid w:val="000A2B66"/>
    <w:rsid w:val="000B2A3C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66EEA"/>
    <w:rsid w:val="00166F38"/>
    <w:rsid w:val="001727B5"/>
    <w:rsid w:val="00173A38"/>
    <w:rsid w:val="00173CDD"/>
    <w:rsid w:val="00175DE9"/>
    <w:rsid w:val="001762C0"/>
    <w:rsid w:val="001834C0"/>
    <w:rsid w:val="00185CA8"/>
    <w:rsid w:val="00187553"/>
    <w:rsid w:val="00190591"/>
    <w:rsid w:val="001933D6"/>
    <w:rsid w:val="001934AC"/>
    <w:rsid w:val="00193F2C"/>
    <w:rsid w:val="00196779"/>
    <w:rsid w:val="001A3084"/>
    <w:rsid w:val="001A65FA"/>
    <w:rsid w:val="001B5AAE"/>
    <w:rsid w:val="001C0D43"/>
    <w:rsid w:val="001C12C2"/>
    <w:rsid w:val="001E4332"/>
    <w:rsid w:val="001E587F"/>
    <w:rsid w:val="00201907"/>
    <w:rsid w:val="00202637"/>
    <w:rsid w:val="0020300E"/>
    <w:rsid w:val="00204048"/>
    <w:rsid w:val="0020567D"/>
    <w:rsid w:val="00205EF5"/>
    <w:rsid w:val="00217D7D"/>
    <w:rsid w:val="00220AE0"/>
    <w:rsid w:val="00221892"/>
    <w:rsid w:val="002224D2"/>
    <w:rsid w:val="00223C73"/>
    <w:rsid w:val="00224189"/>
    <w:rsid w:val="00225AF2"/>
    <w:rsid w:val="0023002B"/>
    <w:rsid w:val="002356D2"/>
    <w:rsid w:val="0023749B"/>
    <w:rsid w:val="00243A90"/>
    <w:rsid w:val="0025679C"/>
    <w:rsid w:val="002635AF"/>
    <w:rsid w:val="00272BFC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D09E4"/>
    <w:rsid w:val="002D1702"/>
    <w:rsid w:val="002D2947"/>
    <w:rsid w:val="002D44B2"/>
    <w:rsid w:val="002D6E9C"/>
    <w:rsid w:val="002E5FD3"/>
    <w:rsid w:val="002E6CDB"/>
    <w:rsid w:val="002E7BF1"/>
    <w:rsid w:val="00307795"/>
    <w:rsid w:val="00310DDD"/>
    <w:rsid w:val="0031287E"/>
    <w:rsid w:val="003200E3"/>
    <w:rsid w:val="0032373E"/>
    <w:rsid w:val="003261FA"/>
    <w:rsid w:val="00326DF6"/>
    <w:rsid w:val="00331603"/>
    <w:rsid w:val="00332C46"/>
    <w:rsid w:val="0034185A"/>
    <w:rsid w:val="003428A8"/>
    <w:rsid w:val="00344261"/>
    <w:rsid w:val="00353485"/>
    <w:rsid w:val="003536ED"/>
    <w:rsid w:val="003539C5"/>
    <w:rsid w:val="003541C1"/>
    <w:rsid w:val="0035457F"/>
    <w:rsid w:val="003600E2"/>
    <w:rsid w:val="003616D8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C0DFD"/>
    <w:rsid w:val="003C6980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3FEE"/>
    <w:rsid w:val="0041454D"/>
    <w:rsid w:val="00417696"/>
    <w:rsid w:val="004265A5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3D15"/>
    <w:rsid w:val="00464C4D"/>
    <w:rsid w:val="00470212"/>
    <w:rsid w:val="00471FEE"/>
    <w:rsid w:val="00472940"/>
    <w:rsid w:val="00476463"/>
    <w:rsid w:val="00476FDA"/>
    <w:rsid w:val="00482373"/>
    <w:rsid w:val="004833F0"/>
    <w:rsid w:val="004867F5"/>
    <w:rsid w:val="004967D8"/>
    <w:rsid w:val="004B364F"/>
    <w:rsid w:val="004B70F9"/>
    <w:rsid w:val="004B78E3"/>
    <w:rsid w:val="004B7EF4"/>
    <w:rsid w:val="004C4246"/>
    <w:rsid w:val="004C733F"/>
    <w:rsid w:val="004D24C9"/>
    <w:rsid w:val="004D2B39"/>
    <w:rsid w:val="004D73F6"/>
    <w:rsid w:val="004E5D94"/>
    <w:rsid w:val="004E66B3"/>
    <w:rsid w:val="004E74B7"/>
    <w:rsid w:val="004F3B3C"/>
    <w:rsid w:val="004F59CD"/>
    <w:rsid w:val="004F73F8"/>
    <w:rsid w:val="005028B6"/>
    <w:rsid w:val="005105CE"/>
    <w:rsid w:val="00510EB2"/>
    <w:rsid w:val="00511458"/>
    <w:rsid w:val="00511B1A"/>
    <w:rsid w:val="00512716"/>
    <w:rsid w:val="005138E6"/>
    <w:rsid w:val="0051548A"/>
    <w:rsid w:val="00526A98"/>
    <w:rsid w:val="00533A51"/>
    <w:rsid w:val="005357CC"/>
    <w:rsid w:val="0054055C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17BB8"/>
    <w:rsid w:val="006217C7"/>
    <w:rsid w:val="006246B1"/>
    <w:rsid w:val="006269D0"/>
    <w:rsid w:val="00627581"/>
    <w:rsid w:val="00627A35"/>
    <w:rsid w:val="00630511"/>
    <w:rsid w:val="00636316"/>
    <w:rsid w:val="00637EDB"/>
    <w:rsid w:val="006400C5"/>
    <w:rsid w:val="00652FE5"/>
    <w:rsid w:val="00664159"/>
    <w:rsid w:val="00667437"/>
    <w:rsid w:val="00667456"/>
    <w:rsid w:val="006729D1"/>
    <w:rsid w:val="00680C4C"/>
    <w:rsid w:val="00685315"/>
    <w:rsid w:val="00691A7B"/>
    <w:rsid w:val="006935E7"/>
    <w:rsid w:val="00697E79"/>
    <w:rsid w:val="006A4030"/>
    <w:rsid w:val="006A6B01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78B8"/>
    <w:rsid w:val="006F0490"/>
    <w:rsid w:val="006F3A9B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46369"/>
    <w:rsid w:val="00752A30"/>
    <w:rsid w:val="00753239"/>
    <w:rsid w:val="0076231E"/>
    <w:rsid w:val="00765624"/>
    <w:rsid w:val="00766570"/>
    <w:rsid w:val="007724D9"/>
    <w:rsid w:val="007750AB"/>
    <w:rsid w:val="007830F4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E0D0D"/>
    <w:rsid w:val="007E5089"/>
    <w:rsid w:val="007F40EF"/>
    <w:rsid w:val="00806C69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41F60"/>
    <w:rsid w:val="0084319F"/>
    <w:rsid w:val="008472A8"/>
    <w:rsid w:val="008472AD"/>
    <w:rsid w:val="0085011E"/>
    <w:rsid w:val="0085160F"/>
    <w:rsid w:val="00852628"/>
    <w:rsid w:val="00862DB6"/>
    <w:rsid w:val="00872A23"/>
    <w:rsid w:val="0087548C"/>
    <w:rsid w:val="008764AC"/>
    <w:rsid w:val="00880AB9"/>
    <w:rsid w:val="00882860"/>
    <w:rsid w:val="008B738C"/>
    <w:rsid w:val="008C0909"/>
    <w:rsid w:val="008C35FB"/>
    <w:rsid w:val="008C5E52"/>
    <w:rsid w:val="008D37D3"/>
    <w:rsid w:val="008E0A51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3004C"/>
    <w:rsid w:val="009314CD"/>
    <w:rsid w:val="00933F96"/>
    <w:rsid w:val="00935009"/>
    <w:rsid w:val="009359C0"/>
    <w:rsid w:val="00940109"/>
    <w:rsid w:val="00941199"/>
    <w:rsid w:val="0094391C"/>
    <w:rsid w:val="00945728"/>
    <w:rsid w:val="00960A5C"/>
    <w:rsid w:val="009614BD"/>
    <w:rsid w:val="00966780"/>
    <w:rsid w:val="009669FD"/>
    <w:rsid w:val="0097019C"/>
    <w:rsid w:val="00971BE6"/>
    <w:rsid w:val="00980A13"/>
    <w:rsid w:val="009822E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E16A6"/>
    <w:rsid w:val="009E1A0B"/>
    <w:rsid w:val="009F37BB"/>
    <w:rsid w:val="009F41AF"/>
    <w:rsid w:val="009F7291"/>
    <w:rsid w:val="00A02052"/>
    <w:rsid w:val="00A02066"/>
    <w:rsid w:val="00A02345"/>
    <w:rsid w:val="00A03F9D"/>
    <w:rsid w:val="00A05A0C"/>
    <w:rsid w:val="00A0668A"/>
    <w:rsid w:val="00A14BFB"/>
    <w:rsid w:val="00A20875"/>
    <w:rsid w:val="00A2377B"/>
    <w:rsid w:val="00A2431A"/>
    <w:rsid w:val="00A3104B"/>
    <w:rsid w:val="00A41DCD"/>
    <w:rsid w:val="00A43FB2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2FAE"/>
    <w:rsid w:val="00A8310D"/>
    <w:rsid w:val="00A835B0"/>
    <w:rsid w:val="00AA291A"/>
    <w:rsid w:val="00AB1448"/>
    <w:rsid w:val="00AB3D4B"/>
    <w:rsid w:val="00AD706E"/>
    <w:rsid w:val="00AF0CB3"/>
    <w:rsid w:val="00AF54D9"/>
    <w:rsid w:val="00AF635E"/>
    <w:rsid w:val="00B069C9"/>
    <w:rsid w:val="00B07E0A"/>
    <w:rsid w:val="00B1199D"/>
    <w:rsid w:val="00B14AE5"/>
    <w:rsid w:val="00B155F2"/>
    <w:rsid w:val="00B2015A"/>
    <w:rsid w:val="00B24EB9"/>
    <w:rsid w:val="00B26385"/>
    <w:rsid w:val="00B2720E"/>
    <w:rsid w:val="00B279D0"/>
    <w:rsid w:val="00B303F4"/>
    <w:rsid w:val="00B30DAF"/>
    <w:rsid w:val="00B3386B"/>
    <w:rsid w:val="00B347B3"/>
    <w:rsid w:val="00B34C8B"/>
    <w:rsid w:val="00B372CD"/>
    <w:rsid w:val="00B51C18"/>
    <w:rsid w:val="00B542A1"/>
    <w:rsid w:val="00B601D2"/>
    <w:rsid w:val="00B61B4C"/>
    <w:rsid w:val="00B74617"/>
    <w:rsid w:val="00B74864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F057F"/>
    <w:rsid w:val="00BF1809"/>
    <w:rsid w:val="00BF2855"/>
    <w:rsid w:val="00BF47F1"/>
    <w:rsid w:val="00BF6494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CF"/>
    <w:rsid w:val="00CD2B5C"/>
    <w:rsid w:val="00CE41D4"/>
    <w:rsid w:val="00CE5015"/>
    <w:rsid w:val="00CE7E80"/>
    <w:rsid w:val="00D03C76"/>
    <w:rsid w:val="00D0603E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7B43"/>
    <w:rsid w:val="00E254CF"/>
    <w:rsid w:val="00E437BF"/>
    <w:rsid w:val="00E43D25"/>
    <w:rsid w:val="00E5039A"/>
    <w:rsid w:val="00E61252"/>
    <w:rsid w:val="00E641B0"/>
    <w:rsid w:val="00E6468F"/>
    <w:rsid w:val="00E656CC"/>
    <w:rsid w:val="00E72D9A"/>
    <w:rsid w:val="00E77859"/>
    <w:rsid w:val="00E82796"/>
    <w:rsid w:val="00E976C7"/>
    <w:rsid w:val="00EA200A"/>
    <w:rsid w:val="00EA5032"/>
    <w:rsid w:val="00EA5187"/>
    <w:rsid w:val="00EB3F47"/>
    <w:rsid w:val="00EB4A72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41459"/>
    <w:rsid w:val="00F42088"/>
    <w:rsid w:val="00F4560E"/>
    <w:rsid w:val="00F508E5"/>
    <w:rsid w:val="00F6024C"/>
    <w:rsid w:val="00F60339"/>
    <w:rsid w:val="00F6142D"/>
    <w:rsid w:val="00F75D89"/>
    <w:rsid w:val="00F81AA8"/>
    <w:rsid w:val="00F8650A"/>
    <w:rsid w:val="00F95217"/>
    <w:rsid w:val="00FA123F"/>
    <w:rsid w:val="00FA360C"/>
    <w:rsid w:val="00FA5368"/>
    <w:rsid w:val="00FA6C21"/>
    <w:rsid w:val="00FB0125"/>
    <w:rsid w:val="00FB1E02"/>
    <w:rsid w:val="00FB7DC9"/>
    <w:rsid w:val="00FC130D"/>
    <w:rsid w:val="00FC311C"/>
    <w:rsid w:val="00FD3AE1"/>
    <w:rsid w:val="00FD6E81"/>
    <w:rsid w:val="00FD7077"/>
    <w:rsid w:val="00FE0D4E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76F-05DF-4C2D-9EFC-CE339A2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54</cp:revision>
  <cp:lastPrinted>2023-03-04T03:26:00Z</cp:lastPrinted>
  <dcterms:created xsi:type="dcterms:W3CDTF">2022-10-06T01:51:00Z</dcterms:created>
  <dcterms:modified xsi:type="dcterms:W3CDTF">2023-03-27T10:44:00Z</dcterms:modified>
</cp:coreProperties>
</file>